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61DC" w14:textId="7F127451" w:rsidR="00623CD2" w:rsidRPr="00C414A0" w:rsidRDefault="00623CD2" w:rsidP="00ED7445">
      <w:pPr>
        <w:spacing w:before="100" w:beforeAutospacing="1" w:after="100" w:afterAutospacing="1"/>
        <w:ind w:left="3969" w:right="-1"/>
        <w:jc w:val="center"/>
        <w:rPr>
          <w:rFonts w:asciiTheme="minorHAnsi" w:eastAsia="Times New Roman" w:hAnsiTheme="minorHAnsi" w:cstheme="minorHAnsi"/>
          <w:b/>
        </w:rPr>
      </w:pPr>
      <w:r w:rsidRPr="00C414A0">
        <w:rPr>
          <w:rFonts w:asciiTheme="minorHAnsi" w:eastAsia="Times New Roman" w:hAnsiTheme="minorHAnsi" w:cstheme="minorHAnsi"/>
          <w:b/>
        </w:rPr>
        <w:t xml:space="preserve">Modulo 1 </w:t>
      </w:r>
      <w:r w:rsidR="00500412" w:rsidRPr="00C414A0">
        <w:rPr>
          <w:rFonts w:asciiTheme="minorHAnsi" w:eastAsia="Times New Roman" w:hAnsiTheme="minorHAnsi" w:cstheme="minorHAnsi"/>
          <w:b/>
        </w:rPr>
        <w:t>da allegare alla domanda di finanziamento</w:t>
      </w:r>
      <w:r w:rsidR="00ED7445" w:rsidRPr="00ED7445">
        <w:rPr>
          <w:rFonts w:asciiTheme="minorHAnsi" w:eastAsia="Times New Roman" w:hAnsiTheme="minorHAnsi" w:cstheme="minorHAnsi"/>
          <w:b/>
        </w:rPr>
        <w:t xml:space="preserve"> </w:t>
      </w:r>
      <w:r w:rsidR="00ED7445" w:rsidRPr="00C414A0">
        <w:rPr>
          <w:rFonts w:asciiTheme="minorHAnsi" w:eastAsia="Times New Roman" w:hAnsiTheme="minorHAnsi" w:cstheme="minorHAnsi"/>
          <w:b/>
        </w:rPr>
        <w:t>Autocertificazione per il legale rappresentante</w:t>
      </w:r>
    </w:p>
    <w:p w14:paraId="1CA9F6C5" w14:textId="77777777" w:rsidR="00C414A0" w:rsidRDefault="00C414A0" w:rsidP="0050041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D4B5063" w14:textId="069852B7" w:rsidR="00706942" w:rsidRPr="00C414A0" w:rsidRDefault="00706942" w:rsidP="0050041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</w:rPr>
      </w:pPr>
      <w:r w:rsidRPr="00C414A0">
        <w:rPr>
          <w:rFonts w:asciiTheme="minorHAnsi" w:eastAsia="Times New Roman" w:hAnsiTheme="minorHAnsi" w:cstheme="minorHAnsi"/>
          <w:b/>
          <w:u w:val="single"/>
        </w:rPr>
        <w:t>Attestazione dei requisiti soggettivi</w:t>
      </w:r>
      <w:r w:rsidRPr="00C414A0">
        <w:rPr>
          <w:rFonts w:asciiTheme="minorHAnsi" w:eastAsia="Times New Roman" w:hAnsiTheme="minorHAnsi" w:cstheme="minorHAnsi"/>
        </w:rPr>
        <w:t xml:space="preserve"> di cui all’articolo 3, comma 2, lettere a), b), c), d), e), f),</w:t>
      </w:r>
      <w:r w:rsidR="00500412" w:rsidRPr="00C414A0">
        <w:rPr>
          <w:rFonts w:asciiTheme="minorHAnsi" w:eastAsia="Times New Roman" w:hAnsiTheme="minorHAnsi" w:cstheme="minorHAnsi"/>
        </w:rPr>
        <w:t xml:space="preserve"> </w:t>
      </w:r>
      <w:r w:rsidRPr="00C414A0">
        <w:rPr>
          <w:rFonts w:asciiTheme="minorHAnsi" w:eastAsia="Times New Roman" w:hAnsiTheme="minorHAnsi" w:cstheme="minorHAnsi"/>
        </w:rPr>
        <w:t>g), ed h), resa dal legale rappresentante dell’Ente ai sensi degli articoli 46 e 47 del D.P.R. 28 dicembre 2000, n. 445.</w:t>
      </w:r>
    </w:p>
    <w:p w14:paraId="2D57CAF8" w14:textId="77777777" w:rsidR="00706942" w:rsidRPr="00C414A0" w:rsidRDefault="00706942" w:rsidP="0070694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</w:rPr>
      </w:pPr>
    </w:p>
    <w:p w14:paraId="0802DD54" w14:textId="7E0B925B" w:rsidR="00706942" w:rsidRPr="00C414A0" w:rsidRDefault="00706942" w:rsidP="0070694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</w:rPr>
      </w:pPr>
      <w:r w:rsidRPr="00C414A0">
        <w:rPr>
          <w:rFonts w:asciiTheme="minorHAnsi" w:eastAsia="Times New Roman" w:hAnsiTheme="minorHAnsi" w:cstheme="minorHAnsi"/>
        </w:rPr>
        <w:t>Il</w:t>
      </w:r>
      <w:r w:rsidR="00C414A0">
        <w:rPr>
          <w:rFonts w:asciiTheme="minorHAnsi" w:eastAsia="Times New Roman" w:hAnsiTheme="minorHAnsi" w:cstheme="minorHAnsi"/>
        </w:rPr>
        <w:t>/La</w:t>
      </w:r>
      <w:r w:rsidRPr="00C414A0">
        <w:rPr>
          <w:rFonts w:asciiTheme="minorHAnsi" w:eastAsia="Times New Roman" w:hAnsiTheme="minorHAnsi" w:cstheme="minorHAnsi"/>
        </w:rPr>
        <w:t xml:space="preserve"> sottoscritto</w:t>
      </w:r>
      <w:r w:rsidR="00C414A0">
        <w:rPr>
          <w:rFonts w:asciiTheme="minorHAnsi" w:eastAsia="Times New Roman" w:hAnsiTheme="minorHAnsi" w:cstheme="minorHAnsi"/>
        </w:rPr>
        <w:t>/a</w:t>
      </w:r>
      <w:r w:rsidRPr="00C414A0">
        <w:rPr>
          <w:rFonts w:asciiTheme="minorHAnsi" w:eastAsia="Times New Roman" w:hAnsiTheme="minorHAnsi" w:cstheme="minorHAnsi"/>
        </w:rPr>
        <w:t xml:space="preserve"> (nome cognome)</w:t>
      </w:r>
      <w:r w:rsidR="00500412" w:rsidRPr="00C414A0">
        <w:rPr>
          <w:rFonts w:asciiTheme="minorHAnsi" w:eastAsia="Times New Roman" w:hAnsiTheme="minorHAnsi" w:cstheme="minorHAnsi"/>
        </w:rPr>
        <w:t xml:space="preserve"> </w:t>
      </w:r>
      <w:r w:rsidRPr="00C414A0">
        <w:rPr>
          <w:rFonts w:asciiTheme="minorHAnsi" w:eastAsia="Times New Roman" w:hAnsiTheme="minorHAnsi" w:cstheme="minorHAnsi"/>
        </w:rPr>
        <w:t>___________________________________________________</w:t>
      </w:r>
      <w:r w:rsidR="00500412" w:rsidRPr="00C414A0">
        <w:rPr>
          <w:rFonts w:asciiTheme="minorHAnsi" w:eastAsia="Times New Roman" w:hAnsiTheme="minorHAnsi" w:cstheme="minorHAnsi"/>
        </w:rPr>
        <w:t xml:space="preserve"> </w:t>
      </w:r>
      <w:r w:rsidRPr="00C414A0">
        <w:rPr>
          <w:rFonts w:asciiTheme="minorHAnsi" w:eastAsia="Times New Roman" w:hAnsiTheme="minorHAnsi" w:cstheme="minorHAnsi"/>
        </w:rPr>
        <w:t>consapevole delle sanzioni penali, nel caso di dichiarazioni non veritiere, di formazione o uso di atti falsi, richiamate dall’articolo 76 del D.P.R. 2 8 dicembre 2000, n. 445</w:t>
      </w:r>
      <w:r w:rsidR="0076248A" w:rsidRPr="00C414A0">
        <w:rPr>
          <w:rFonts w:asciiTheme="minorHAnsi" w:eastAsia="Times New Roman" w:hAnsiTheme="minorHAnsi" w:cstheme="minorHAnsi"/>
        </w:rPr>
        <w:t>,</w:t>
      </w:r>
      <w:r w:rsidRPr="00C414A0">
        <w:rPr>
          <w:rFonts w:asciiTheme="minorHAnsi" w:eastAsia="Times New Roman" w:hAnsiTheme="minorHAnsi" w:cstheme="minorHAnsi"/>
        </w:rPr>
        <w:t xml:space="preserve"> ai sensi degli articoli</w:t>
      </w:r>
      <w:r w:rsidR="00C414A0">
        <w:rPr>
          <w:rFonts w:asciiTheme="minorHAnsi" w:eastAsia="Times New Roman" w:hAnsiTheme="minorHAnsi" w:cstheme="minorHAnsi"/>
        </w:rPr>
        <w:t xml:space="preserve"> </w:t>
      </w:r>
      <w:r w:rsidRPr="00C414A0">
        <w:rPr>
          <w:rFonts w:asciiTheme="minorHAnsi" w:eastAsia="Times New Roman" w:hAnsiTheme="minorHAnsi" w:cstheme="minorHAnsi"/>
        </w:rPr>
        <w:t>46 e 47 del D.P.R. 28 dicembre 2000, n. 445</w:t>
      </w:r>
      <w:r w:rsidR="0076248A" w:rsidRPr="00C414A0">
        <w:rPr>
          <w:rFonts w:asciiTheme="minorHAnsi" w:eastAsia="Times New Roman" w:hAnsiTheme="minorHAnsi" w:cstheme="minorHAnsi"/>
        </w:rPr>
        <w:t>,</w:t>
      </w:r>
    </w:p>
    <w:p w14:paraId="7F8121DB" w14:textId="77777777" w:rsidR="00706942" w:rsidRPr="00C414A0" w:rsidRDefault="00706942" w:rsidP="00C414A0">
      <w:pPr>
        <w:jc w:val="center"/>
        <w:rPr>
          <w:rFonts w:asciiTheme="minorHAnsi" w:eastAsia="Times New Roman" w:hAnsiTheme="minorHAnsi" w:cstheme="minorHAnsi"/>
        </w:rPr>
      </w:pPr>
      <w:r w:rsidRPr="00C414A0">
        <w:rPr>
          <w:rFonts w:asciiTheme="minorHAnsi" w:eastAsia="Times New Roman" w:hAnsiTheme="minorHAnsi" w:cstheme="minorHAnsi"/>
        </w:rPr>
        <w:t>D I C H I A R A</w:t>
      </w:r>
    </w:p>
    <w:p w14:paraId="5655FA73" w14:textId="741469A0" w:rsidR="00500412" w:rsidRPr="00C414A0" w:rsidRDefault="0050041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 xml:space="preserve">di essere </w:t>
      </w:r>
      <w:proofErr w:type="spellStart"/>
      <w:r w:rsidRPr="00C414A0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C414A0">
        <w:rPr>
          <w:rFonts w:asciiTheme="minorHAnsi" w:hAnsiTheme="minorHAnsi" w:cstheme="minorHAnsi"/>
          <w:sz w:val="22"/>
          <w:szCs w:val="22"/>
        </w:rPr>
        <w:t xml:space="preserve"> ___ a _____________________________________________________________ (___) il _____/_____/________ Codice Fiscale ______________________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___</w:t>
      </w:r>
    </w:p>
    <w:p w14:paraId="3B7600B8" w14:textId="07F5556E" w:rsidR="00500412" w:rsidRPr="00C414A0" w:rsidRDefault="0050041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di essere residente a ____________________________________________________________ (__)</w:t>
      </w:r>
    </w:p>
    <w:p w14:paraId="39065EBF" w14:textId="0686E7C2" w:rsidR="00500412" w:rsidRPr="00C414A0" w:rsidRDefault="0050041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e-mail ______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__</w:t>
      </w:r>
      <w:r w:rsidRPr="00C41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14A0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C414A0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446D9F4D" w14:textId="5BD94308" w:rsidR="00500412" w:rsidRPr="00C414A0" w:rsidRDefault="0050041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n. cellulare __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__</w:t>
      </w:r>
      <w:r w:rsidRPr="00C414A0">
        <w:rPr>
          <w:rFonts w:asciiTheme="minorHAnsi" w:hAnsiTheme="minorHAnsi" w:cstheme="minorHAnsi"/>
          <w:sz w:val="22"/>
          <w:szCs w:val="22"/>
        </w:rPr>
        <w:t>___ n. fisso __________________________________</w:t>
      </w:r>
    </w:p>
    <w:p w14:paraId="3C85259D" w14:textId="46E26C70" w:rsidR="00706942" w:rsidRPr="00C414A0" w:rsidRDefault="0070694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di essere cittadino italiano (oppure ____________________________</w:t>
      </w:r>
      <w:r w:rsidR="00500412" w:rsidRPr="00C414A0">
        <w:rPr>
          <w:rFonts w:asciiTheme="minorHAnsi" w:hAnsiTheme="minorHAnsi" w:cstheme="minorHAnsi"/>
          <w:sz w:val="22"/>
          <w:szCs w:val="22"/>
        </w:rPr>
        <w:t>____________</w:t>
      </w:r>
      <w:r w:rsidR="00C414A0">
        <w:rPr>
          <w:rFonts w:asciiTheme="minorHAnsi" w:hAnsiTheme="minorHAnsi" w:cstheme="minorHAnsi"/>
          <w:sz w:val="22"/>
          <w:szCs w:val="22"/>
        </w:rPr>
        <w:t>_______________</w:t>
      </w:r>
      <w:r w:rsidR="00500412" w:rsidRPr="00C414A0">
        <w:rPr>
          <w:rFonts w:asciiTheme="minorHAnsi" w:hAnsiTheme="minorHAnsi" w:cstheme="minorHAnsi"/>
          <w:sz w:val="22"/>
          <w:szCs w:val="22"/>
        </w:rPr>
        <w:t xml:space="preserve"> </w:t>
      </w:r>
      <w:r w:rsidRPr="00C414A0">
        <w:rPr>
          <w:rFonts w:asciiTheme="minorHAnsi" w:hAnsiTheme="minorHAnsi" w:cstheme="minorHAnsi"/>
          <w:sz w:val="22"/>
          <w:szCs w:val="22"/>
        </w:rPr>
        <w:t>_____________________</w:t>
      </w:r>
      <w:r w:rsidR="00500412" w:rsidRPr="00C414A0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414A0">
        <w:rPr>
          <w:rFonts w:asciiTheme="minorHAnsi" w:hAnsiTheme="minorHAnsi" w:cstheme="minorHAnsi"/>
          <w:sz w:val="22"/>
          <w:szCs w:val="22"/>
        </w:rPr>
        <w:t>_);</w:t>
      </w:r>
    </w:p>
    <w:p w14:paraId="5B00CD4D" w14:textId="2D4DB2A2" w:rsidR="00500412" w:rsidRPr="00C414A0" w:rsidRDefault="0050041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di rivestire la qualità di legale rappresentante di (denominazione ente-associazione) _______________________________________________________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__</w:t>
      </w:r>
      <w:r w:rsidRPr="00C414A0"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_____</w:t>
      </w:r>
      <w:r w:rsidRPr="00C414A0">
        <w:rPr>
          <w:rFonts w:asciiTheme="minorHAnsi" w:hAnsiTheme="minorHAnsi" w:cstheme="minorHAnsi"/>
          <w:sz w:val="22"/>
          <w:szCs w:val="22"/>
        </w:rPr>
        <w:t>_ telefono 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__</w:t>
      </w:r>
      <w:r w:rsidRPr="00C414A0">
        <w:rPr>
          <w:rFonts w:asciiTheme="minorHAnsi" w:hAnsiTheme="minorHAnsi" w:cstheme="minorHAnsi"/>
          <w:sz w:val="22"/>
          <w:szCs w:val="22"/>
        </w:rPr>
        <w:t xml:space="preserve"> PEC ___________________________________________</w:t>
      </w:r>
      <w:r w:rsidR="00C414A0">
        <w:rPr>
          <w:rFonts w:asciiTheme="minorHAnsi" w:hAnsiTheme="minorHAnsi" w:cstheme="minorHAnsi"/>
          <w:sz w:val="22"/>
          <w:szCs w:val="22"/>
        </w:rPr>
        <w:t>_</w:t>
      </w:r>
    </w:p>
    <w:p w14:paraId="13C47A6C" w14:textId="5F8D3459" w:rsidR="00500412" w:rsidRPr="00C414A0" w:rsidRDefault="00500412" w:rsidP="00C414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in quanto nominato con (indicare l’atto che conferisce la qualità di legale rappresentante) _________________________________________________________________________________</w:t>
      </w:r>
      <w:r w:rsidR="00C414A0" w:rsidRPr="00C414A0">
        <w:rPr>
          <w:rFonts w:asciiTheme="minorHAnsi" w:hAnsiTheme="minorHAnsi" w:cstheme="minorHAnsi"/>
          <w:sz w:val="22"/>
          <w:szCs w:val="22"/>
        </w:rPr>
        <w:t>___</w:t>
      </w:r>
      <w:r w:rsidR="00C414A0">
        <w:rPr>
          <w:rFonts w:asciiTheme="minorHAnsi" w:hAnsiTheme="minorHAnsi" w:cstheme="minorHAnsi"/>
          <w:sz w:val="22"/>
          <w:szCs w:val="22"/>
        </w:rPr>
        <w:t xml:space="preserve"> </w:t>
      </w:r>
      <w:r w:rsidRPr="00C414A0">
        <w:rPr>
          <w:rFonts w:asciiTheme="minorHAnsi" w:hAnsiTheme="minorHAnsi" w:cstheme="minorHAnsi"/>
          <w:sz w:val="22"/>
          <w:szCs w:val="22"/>
        </w:rPr>
        <w:t>dal ____/_____/______ al ____/_____/______.</w:t>
      </w:r>
    </w:p>
    <w:p w14:paraId="5C430AC8" w14:textId="77777777" w:rsidR="00C414A0" w:rsidRPr="006076E0" w:rsidRDefault="00C414A0" w:rsidP="006076E0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</w:rPr>
      </w:pPr>
    </w:p>
    <w:p w14:paraId="13018BF3" w14:textId="77777777" w:rsidR="00C414A0" w:rsidRPr="00C414A0" w:rsidRDefault="00C414A0" w:rsidP="00C414A0">
      <w:pPr>
        <w:jc w:val="center"/>
        <w:rPr>
          <w:rFonts w:asciiTheme="minorHAnsi" w:hAnsiTheme="minorHAnsi" w:cstheme="minorHAnsi"/>
        </w:rPr>
      </w:pPr>
      <w:r w:rsidRPr="00C414A0">
        <w:rPr>
          <w:rFonts w:asciiTheme="minorHAnsi" w:hAnsiTheme="minorHAnsi" w:cstheme="minorHAnsi"/>
        </w:rPr>
        <w:t>D I C H I A R A</w:t>
      </w:r>
    </w:p>
    <w:p w14:paraId="441F9C6B" w14:textId="77777777" w:rsidR="00C414A0" w:rsidRDefault="00C414A0" w:rsidP="0070694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sz w:val="22"/>
        </w:rPr>
      </w:pPr>
    </w:p>
    <w:p w14:paraId="29FF60DB" w14:textId="0739D171" w:rsidR="00706942" w:rsidRPr="00C414A0" w:rsidRDefault="00500412" w:rsidP="006076E0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b/>
          <w:sz w:val="22"/>
        </w:rPr>
      </w:pPr>
      <w:r w:rsidRPr="00C414A0">
        <w:rPr>
          <w:rFonts w:asciiTheme="minorHAnsi" w:eastAsia="Times New Roman" w:hAnsiTheme="minorHAnsi" w:cstheme="minorHAnsi"/>
          <w:sz w:val="22"/>
        </w:rPr>
        <w:t>i</w:t>
      </w:r>
      <w:r w:rsidR="00706942" w:rsidRPr="00C414A0">
        <w:rPr>
          <w:rFonts w:asciiTheme="minorHAnsi" w:eastAsia="Times New Roman" w:hAnsiTheme="minorHAnsi" w:cstheme="minorHAnsi"/>
          <w:sz w:val="22"/>
        </w:rPr>
        <w:t xml:space="preserve">n qualità di legale rappresentante </w:t>
      </w:r>
      <w:r w:rsidR="00706942" w:rsidRPr="00C414A0">
        <w:rPr>
          <w:rFonts w:asciiTheme="minorHAnsi" w:eastAsia="Times New Roman" w:hAnsiTheme="minorHAnsi" w:cstheme="minorHAnsi"/>
          <w:b/>
          <w:sz w:val="22"/>
        </w:rPr>
        <w:t>che</w:t>
      </w:r>
    </w:p>
    <w:p w14:paraId="45337871" w14:textId="77777777" w:rsidR="00500412" w:rsidRPr="00C414A0" w:rsidRDefault="00500412" w:rsidP="0050041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_Hlk64549303"/>
    </w:p>
    <w:bookmarkEnd w:id="0"/>
    <w:p w14:paraId="62A05A72" w14:textId="77777777" w:rsidR="00500412" w:rsidRPr="00C414A0" w:rsidRDefault="00500412" w:rsidP="00500412">
      <w:pPr>
        <w:autoSpaceDE w:val="0"/>
        <w:autoSpaceDN w:val="0"/>
        <w:adjustRightInd w:val="0"/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2.1 (riservato agli enti ecclesiastici)</w:t>
      </w:r>
    </w:p>
    <w:p w14:paraId="3CBAA79F" w14:textId="77777777" w:rsidR="00500412" w:rsidRPr="00C414A0" w:rsidRDefault="00500412" w:rsidP="00500412">
      <w:pPr>
        <w:numPr>
          <w:ilvl w:val="0"/>
          <w:numId w:val="6"/>
        </w:numPr>
        <w:tabs>
          <w:tab w:val="clear" w:pos="720"/>
          <w:tab w:val="num" w:pos="1134"/>
        </w:tabs>
        <w:ind w:left="567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trattasi di Ente ecclesiastico ai sensi della </w:t>
      </w:r>
      <w:r w:rsidRPr="00C414A0">
        <w:rPr>
          <w:rFonts w:asciiTheme="minorHAnsi" w:eastAsia="Times New Roman" w:hAnsiTheme="minorHAnsi" w:cstheme="minorHAnsi"/>
          <w:bCs/>
          <w:sz w:val="22"/>
          <w:szCs w:val="22"/>
        </w:rPr>
        <w:t>L. 20-5-1985, n. 222;</w:t>
      </w:r>
    </w:p>
    <w:p w14:paraId="5FBD614A" w14:textId="77777777" w:rsidR="00500412" w:rsidRPr="00C414A0" w:rsidRDefault="00500412" w:rsidP="00500412">
      <w:pPr>
        <w:numPr>
          <w:ilvl w:val="0"/>
          <w:numId w:val="6"/>
        </w:numPr>
        <w:tabs>
          <w:tab w:val="clear" w:pos="720"/>
          <w:tab w:val="num" w:pos="1134"/>
        </w:tabs>
        <w:ind w:left="567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Ente è iscritto al registro delle persone giuridiche al numero ___________;</w:t>
      </w:r>
    </w:p>
    <w:p w14:paraId="7F4A4E9D" w14:textId="77777777" w:rsidR="00500412" w:rsidRPr="00C414A0" w:rsidRDefault="00500412" w:rsidP="00500412">
      <w:pPr>
        <w:numPr>
          <w:ilvl w:val="0"/>
          <w:numId w:val="6"/>
        </w:numPr>
        <w:tabs>
          <w:tab w:val="clear" w:pos="720"/>
          <w:tab w:val="num" w:pos="1134"/>
        </w:tabs>
        <w:ind w:left="567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intervento rientra nelle finalità istituzionali dell’Ente;</w:t>
      </w:r>
    </w:p>
    <w:p w14:paraId="60B6CB1A" w14:textId="77777777" w:rsidR="00500412" w:rsidRPr="00C414A0" w:rsidRDefault="00500412" w:rsidP="00500412">
      <w:pPr>
        <w:numPr>
          <w:ilvl w:val="0"/>
          <w:numId w:val="6"/>
        </w:numPr>
        <w:tabs>
          <w:tab w:val="clear" w:pos="720"/>
          <w:tab w:val="num" w:pos="1134"/>
        </w:tabs>
        <w:ind w:left="1418" w:hanging="85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Ente è stato costituito ed effettivamente operante da almeno tre anni e precisamente dal ____/_____/______</w:t>
      </w:r>
    </w:p>
    <w:p w14:paraId="5F9A9E34" w14:textId="77777777" w:rsidR="00500412" w:rsidRPr="00C414A0" w:rsidRDefault="00500412" w:rsidP="00500412">
      <w:pPr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2.2 (per i soggetti diversi dall’ Ente ecclesiastico)</w:t>
      </w:r>
    </w:p>
    <w:p w14:paraId="49B41119" w14:textId="4AD21EC7" w:rsidR="00500412" w:rsidRPr="00C414A0" w:rsidRDefault="00500412" w:rsidP="00500412">
      <w:pPr>
        <w:numPr>
          <w:ilvl w:val="0"/>
          <w:numId w:val="7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64549374"/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l’Ente </w:t>
      </w:r>
      <w:r w:rsidR="008E5469">
        <w:rPr>
          <w:rFonts w:asciiTheme="minorHAnsi" w:eastAsia="Times New Roman" w:hAnsiTheme="minorHAnsi" w:cstheme="minorHAnsi"/>
          <w:sz w:val="22"/>
          <w:szCs w:val="22"/>
        </w:rPr>
        <w:t xml:space="preserve">___ 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possiede </w:t>
      </w:r>
      <w:r w:rsidR="008E5469">
        <w:rPr>
          <w:rFonts w:asciiTheme="minorHAnsi" w:eastAsia="Times New Roman" w:hAnsiTheme="minorHAnsi" w:cstheme="minorHAnsi"/>
          <w:sz w:val="22"/>
          <w:szCs w:val="22"/>
        </w:rPr>
        <w:t>___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non possiede personalità giuridica </w:t>
      </w:r>
      <w:bookmarkStart w:id="2" w:name="_Hlk64550463"/>
      <w:r w:rsidRPr="00C414A0">
        <w:rPr>
          <w:rFonts w:asciiTheme="minorHAnsi" w:eastAsia="Times New Roman" w:hAnsiTheme="minorHAnsi" w:cstheme="minorHAnsi"/>
          <w:sz w:val="22"/>
          <w:szCs w:val="22"/>
        </w:rPr>
        <w:t>(selezionare con una “x” l’opzione corretta)</w:t>
      </w:r>
      <w:bookmarkEnd w:id="2"/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(in caso positivo) attribuita con decreto </w:t>
      </w:r>
      <w:bookmarkEnd w:id="1"/>
      <w:r w:rsidRPr="00C414A0">
        <w:rPr>
          <w:rFonts w:asciiTheme="minorHAnsi" w:eastAsia="Times New Roman" w:hAnsiTheme="minorHAnsi" w:cstheme="minorHAnsi"/>
          <w:sz w:val="22"/>
          <w:szCs w:val="22"/>
        </w:rPr>
        <w:t>______________________________________ _____________________________________________________________________________</w:t>
      </w:r>
    </w:p>
    <w:p w14:paraId="1C00CE9E" w14:textId="77777777" w:rsidR="00500412" w:rsidRPr="00C414A0" w:rsidRDefault="00500412" w:rsidP="00500412">
      <w:pPr>
        <w:numPr>
          <w:ilvl w:val="0"/>
          <w:numId w:val="7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l’Ente è regolato dalle disposizioni contenute nello </w:t>
      </w:r>
      <w:r w:rsidRPr="00C414A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tatuto allegato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66033167" w14:textId="77777777" w:rsidR="00500412" w:rsidRPr="00C414A0" w:rsidRDefault="00500412" w:rsidP="00500412">
      <w:pPr>
        <w:numPr>
          <w:ilvl w:val="0"/>
          <w:numId w:val="7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che in base alle disposizioni statutarie gli organi sono (elencare gli organi previsti quali Presidente, consiglio di amministrazione, collegio dei revisori ecc.); _______________________ __________________________________________________________________________________________________________________________________________________________</w:t>
      </w:r>
    </w:p>
    <w:p w14:paraId="3FAE536C" w14:textId="625A8E9E" w:rsidR="008E5469" w:rsidRPr="008E5469" w:rsidRDefault="00500412" w:rsidP="00500412">
      <w:pPr>
        <w:numPr>
          <w:ilvl w:val="0"/>
          <w:numId w:val="7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attualmente titolari dei predetti organi sono (specificare il nominativo del Presidente, di tutti i componenti del consiglio di amministrazione, del collegio dei revisori etc.) </w:t>
      </w:r>
      <w:r w:rsidRPr="00C414A0">
        <w:rPr>
          <w:rFonts w:asciiTheme="minorHAnsi" w:eastAsia="Times New Roman" w:hAnsiTheme="minorHAnsi" w:cstheme="minorHAnsi"/>
          <w:sz w:val="18"/>
          <w:szCs w:val="22"/>
        </w:rPr>
        <w:t xml:space="preserve">[per esempio: Presidente sig. Mario Rossi – Codice Fiscale </w:t>
      </w:r>
      <w:proofErr w:type="spellStart"/>
      <w:r w:rsidRPr="00C414A0">
        <w:rPr>
          <w:rFonts w:asciiTheme="minorHAnsi" w:eastAsia="Times New Roman" w:hAnsiTheme="minorHAnsi" w:cstheme="minorHAnsi"/>
          <w:sz w:val="18"/>
          <w:szCs w:val="22"/>
        </w:rPr>
        <w:t>xxxxxxxxxxxxxxxx</w:t>
      </w:r>
      <w:proofErr w:type="spellEnd"/>
      <w:r w:rsidRPr="00C414A0">
        <w:rPr>
          <w:rFonts w:asciiTheme="minorHAnsi" w:eastAsia="Times New Roman" w:hAnsiTheme="minorHAnsi" w:cstheme="minorHAnsi"/>
          <w:sz w:val="18"/>
          <w:szCs w:val="22"/>
        </w:rPr>
        <w:t xml:space="preserve">; Consiglieri: sig. Mario Rossi – Codice Fiscale </w:t>
      </w:r>
      <w:proofErr w:type="spellStart"/>
      <w:r w:rsidRPr="00C414A0">
        <w:rPr>
          <w:rFonts w:asciiTheme="minorHAnsi" w:eastAsia="Times New Roman" w:hAnsiTheme="minorHAnsi" w:cstheme="minorHAnsi"/>
          <w:sz w:val="18"/>
          <w:szCs w:val="22"/>
        </w:rPr>
        <w:t>xxxxxxxxxxxxxxxx</w:t>
      </w:r>
      <w:proofErr w:type="spellEnd"/>
      <w:r w:rsidRPr="00C414A0">
        <w:rPr>
          <w:rFonts w:asciiTheme="minorHAnsi" w:eastAsia="Times New Roman" w:hAnsiTheme="minorHAnsi" w:cstheme="minorHAnsi"/>
          <w:sz w:val="18"/>
          <w:szCs w:val="22"/>
        </w:rPr>
        <w:t>, Revisori dei conti: sig. Mario Rossi]</w:t>
      </w:r>
    </w:p>
    <w:p w14:paraId="238B2A7D" w14:textId="1DC32476" w:rsidR="00500412" w:rsidRPr="00C414A0" w:rsidRDefault="00500412" w:rsidP="008E5469">
      <w:pPr>
        <w:ind w:left="1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9D0BB" w14:textId="2D1C508F" w:rsidR="00500412" w:rsidRPr="00C414A0" w:rsidRDefault="00500412" w:rsidP="00500412">
      <w:pPr>
        <w:numPr>
          <w:ilvl w:val="0"/>
          <w:numId w:val="7"/>
        </w:numPr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il predetto statuto comprende tra le finalità istituzionali anche la realizzazione di interventi del tipo oggetto della richiesta di contributo, confronta </w:t>
      </w:r>
      <w:r w:rsidR="00502544">
        <w:rPr>
          <w:rFonts w:asciiTheme="minorHAnsi" w:eastAsia="Times New Roman" w:hAnsiTheme="minorHAnsi" w:cstheme="minorHAnsi"/>
          <w:sz w:val="22"/>
          <w:szCs w:val="22"/>
        </w:rPr>
        <w:t>lo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statuto allegato</w:t>
      </w:r>
      <w:r w:rsidR="00502544">
        <w:rPr>
          <w:rFonts w:asciiTheme="minorHAnsi" w:eastAsia="Times New Roman" w:hAnsiTheme="minorHAnsi" w:cstheme="minorHAnsi"/>
          <w:sz w:val="22"/>
          <w:szCs w:val="22"/>
        </w:rPr>
        <w:t xml:space="preserve"> che fa riferimento a</w:t>
      </w:r>
      <w:r w:rsidR="00A952F8">
        <w:rPr>
          <w:rFonts w:asciiTheme="minorHAnsi" w:eastAsia="Times New Roman" w:hAnsiTheme="minorHAnsi" w:cstheme="minorHAnsi"/>
          <w:sz w:val="22"/>
          <w:szCs w:val="22"/>
        </w:rPr>
        <w:t xml:space="preserve"> “</w:t>
      </w:r>
      <w:r w:rsidR="00502544">
        <w:rPr>
          <w:rFonts w:asciiTheme="minorHAnsi" w:eastAsia="Times New Roman" w:hAnsiTheme="minorHAnsi" w:cstheme="minorHAnsi"/>
          <w:sz w:val="22"/>
          <w:szCs w:val="22"/>
        </w:rPr>
        <w:t xml:space="preserve"> _________________________________________________________________________________________________________________</w:t>
      </w:r>
      <w:r w:rsidR="00A952F8">
        <w:rPr>
          <w:rFonts w:asciiTheme="minorHAnsi" w:eastAsia="Times New Roman" w:hAnsiTheme="minorHAnsi" w:cstheme="minorHAnsi"/>
          <w:sz w:val="22"/>
          <w:szCs w:val="22"/>
        </w:rPr>
        <w:t xml:space="preserve">” </w:t>
      </w:r>
      <w:r w:rsidR="00502544">
        <w:rPr>
          <w:rFonts w:asciiTheme="minorHAnsi" w:eastAsia="Times New Roman" w:hAnsiTheme="minorHAnsi" w:cstheme="minorHAnsi"/>
          <w:sz w:val="22"/>
          <w:szCs w:val="22"/>
        </w:rPr>
        <w:t>(</w:t>
      </w:r>
      <w:r w:rsidR="006618DA" w:rsidRPr="006618DA">
        <w:rPr>
          <w:rFonts w:asciiTheme="minorHAnsi" w:eastAsia="Times New Roman" w:hAnsiTheme="minorHAnsi" w:cstheme="minorHAnsi"/>
          <w:i/>
          <w:sz w:val="20"/>
          <w:szCs w:val="22"/>
        </w:rPr>
        <w:t>indicare il riferimento al numero di pagina/articolo/comma di riferimento dello Statuto e</w:t>
      </w:r>
      <w:r w:rsidR="006618DA" w:rsidRPr="006618DA">
        <w:rPr>
          <w:rFonts w:asciiTheme="minorHAnsi" w:eastAsia="Times New Roman" w:hAnsiTheme="minorHAnsi" w:cstheme="minorHAnsi"/>
          <w:sz w:val="20"/>
          <w:szCs w:val="22"/>
        </w:rPr>
        <w:t xml:space="preserve"> </w:t>
      </w:r>
      <w:r w:rsidR="00502544" w:rsidRPr="006618DA">
        <w:rPr>
          <w:rFonts w:asciiTheme="minorHAnsi" w:eastAsia="Times New Roman" w:hAnsiTheme="minorHAnsi" w:cstheme="minorHAnsi"/>
          <w:i/>
          <w:sz w:val="20"/>
          <w:szCs w:val="22"/>
        </w:rPr>
        <w:t>riportare per esteso la parte dello statuto che fa riferimento alle finalità istituzionali pertinenti con l’oggetto del contributo</w:t>
      </w:r>
      <w:r w:rsidR="00502544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20F96F2D" w14:textId="77777777" w:rsidR="00500412" w:rsidRPr="00C414A0" w:rsidRDefault="00500412" w:rsidP="001B6550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Ente è stato costituito ed effettivamente operante da almeno tre anni e precisamente dal ____/_____/______ (indicare gli estremi dell’atto costitutivo) _____________________________________________________________________________</w:t>
      </w:r>
    </w:p>
    <w:p w14:paraId="57AA2CC0" w14:textId="77777777" w:rsidR="00C414A0" w:rsidRPr="00C414A0" w:rsidRDefault="00C414A0" w:rsidP="00500412">
      <w:pPr>
        <w:ind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C2AD1A3" w14:textId="615A137A" w:rsidR="00500412" w:rsidRPr="00C414A0" w:rsidRDefault="00500412" w:rsidP="00500412">
      <w:pPr>
        <w:ind w:right="-1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b/>
          <w:sz w:val="22"/>
          <w:szCs w:val="22"/>
        </w:rPr>
        <w:t>2.3 (per tutti)</w:t>
      </w:r>
    </w:p>
    <w:p w14:paraId="31B92E36" w14:textId="58EE1708" w:rsidR="00500412" w:rsidRPr="00C414A0" w:rsidRDefault="00500412" w:rsidP="00500412">
      <w:pPr>
        <w:pStyle w:val="Paragrafoelenco"/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 xml:space="preserve">l’Ente non ha, tra gli amministratori e tra coloro che ricoprono le cariche di legale rappresentante e responsabile tecnico della gestione dell'intervento, persone </w:t>
      </w:r>
      <w:r w:rsidR="001B6550" w:rsidRPr="00C414A0">
        <w:rPr>
          <w:rFonts w:asciiTheme="minorHAnsi" w:hAnsiTheme="minorHAnsi" w:cstheme="minorHAnsi"/>
          <w:sz w:val="22"/>
          <w:szCs w:val="22"/>
        </w:rPr>
        <w:t xml:space="preserve">che </w:t>
      </w:r>
      <w:r w:rsidRPr="00C414A0">
        <w:rPr>
          <w:rFonts w:asciiTheme="minorHAnsi" w:hAnsiTheme="minorHAnsi" w:cstheme="minorHAnsi"/>
          <w:sz w:val="22"/>
          <w:szCs w:val="22"/>
        </w:rPr>
        <w:t>hanno riportato condanna, ancorché non definitiva, o l'applicazione di pena concordata per delitti non colposi, salva la riabilitazione</w:t>
      </w:r>
      <w:r w:rsidR="0076248A" w:rsidRPr="00C414A0">
        <w:rPr>
          <w:rFonts w:asciiTheme="minorHAnsi" w:hAnsiTheme="minorHAnsi" w:cstheme="minorHAnsi"/>
          <w:sz w:val="22"/>
          <w:szCs w:val="22"/>
        </w:rPr>
        <w:t>;</w:t>
      </w:r>
    </w:p>
    <w:p w14:paraId="282E98D9" w14:textId="6DE77928" w:rsidR="00500412" w:rsidRPr="00C414A0" w:rsidRDefault="00500412" w:rsidP="00500412">
      <w:pPr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Ente non ha, tra gli amministratori e tra coloro che ricoprono le cariche di legale rappresentante e responsabile tecnico della gestione dell'intervento, persone che risultino essere stati dichiarat</w:t>
      </w:r>
      <w:r w:rsidR="0076248A" w:rsidRPr="00C414A0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fallit</w:t>
      </w:r>
      <w:r w:rsidR="0076248A" w:rsidRPr="00C414A0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D1F97" w:rsidRPr="00C414A0">
        <w:rPr>
          <w:rFonts w:asciiTheme="minorHAnsi" w:eastAsia="Times New Roman" w:hAnsiTheme="minorHAnsi" w:cstheme="minorHAnsi"/>
          <w:sz w:val="22"/>
          <w:szCs w:val="22"/>
        </w:rPr>
        <w:t>e/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>o insolventi</w:t>
      </w:r>
      <w:r w:rsidR="0076248A" w:rsidRPr="00C414A0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EAA7E66" w14:textId="77777777" w:rsidR="00500412" w:rsidRPr="00C414A0" w:rsidRDefault="00500412" w:rsidP="00500412">
      <w:pPr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l’Ente è in regola con gli obblighi relativi al pagamento delle imposte e delle tasse, nonché delle assicurazioni sociali; </w:t>
      </w:r>
    </w:p>
    <w:p w14:paraId="0DBFC010" w14:textId="77777777" w:rsidR="00500412" w:rsidRPr="00C414A0" w:rsidRDefault="00500412" w:rsidP="00500412">
      <w:pPr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 xml:space="preserve">l 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>’Ente non è incorso nella revoca totale o parziale di conferimenti di quote dell'otto per mille negli ultimi cinque anni e nello specifico:</w:t>
      </w:r>
    </w:p>
    <w:p w14:paraId="1037D159" w14:textId="77777777" w:rsidR="00500412" w:rsidRPr="00C414A0" w:rsidRDefault="00500412" w:rsidP="00500412">
      <w:pPr>
        <w:numPr>
          <w:ilvl w:val="3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l’Ente, negli ultimi cinque anni, ha ottenuto i finanziamenti relativi alle seguenti pratiche (indicare solo il numero della/delle pratica) _____/__________; _____/__________ </w:t>
      </w:r>
      <w:r w:rsidRPr="00C414A0">
        <w:rPr>
          <w:rFonts w:asciiTheme="minorHAnsi" w:hAnsiTheme="minorHAnsi" w:cstheme="minorHAnsi"/>
          <w:sz w:val="22"/>
          <w:szCs w:val="22"/>
        </w:rPr>
        <w:t xml:space="preserve"> </w:t>
      </w:r>
      <w:r w:rsidRPr="00C414A0">
        <w:rPr>
          <w:rFonts w:asciiTheme="minorHAnsi" w:eastAsia="Times New Roman" w:hAnsiTheme="minorHAnsi" w:cstheme="minorHAnsi"/>
          <w:b/>
          <w:sz w:val="22"/>
          <w:szCs w:val="22"/>
        </w:rPr>
        <w:t>OVVERO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relativamente alla pratica numero _____/__________ e _____/__________ si sono verificate le seguenti circostanze ___________________________________________ ___________________________________________________________________________</w:t>
      </w:r>
      <w:r w:rsidRPr="00C414A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8670B43" w14:textId="77777777" w:rsidR="00500412" w:rsidRPr="00C414A0" w:rsidRDefault="00500412" w:rsidP="00500412">
      <w:pPr>
        <w:numPr>
          <w:ilvl w:val="3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L’Ente è in regola con la restituzione dei risparmi di spesa di tutte le pratiche gestite </w:t>
      </w:r>
      <w:r w:rsidRPr="00C414A0">
        <w:rPr>
          <w:rFonts w:asciiTheme="minorHAnsi" w:eastAsia="Times New Roman" w:hAnsiTheme="minorHAnsi" w:cstheme="minorHAnsi"/>
          <w:b/>
          <w:sz w:val="22"/>
          <w:szCs w:val="22"/>
        </w:rPr>
        <w:t>OVVERO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relativamente alla pratica numero _____/__________ e _____/__________ si sono verificate le seguenti circostanze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7F191" w14:textId="77777777" w:rsidR="00500412" w:rsidRPr="00C414A0" w:rsidRDefault="00500412" w:rsidP="00500412">
      <w:pPr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Ente ha individuato il responsabile tecnico della gestione dell’intervento fornito dei titoli di studio e professionali necessari per l’esecuzione dell’intervento stesso, nella persona di:</w:t>
      </w:r>
    </w:p>
    <w:p w14:paraId="7B6B148D" w14:textId="77777777" w:rsidR="00500412" w:rsidRPr="00C414A0" w:rsidRDefault="00500412" w:rsidP="00500412">
      <w:pPr>
        <w:tabs>
          <w:tab w:val="num" w:pos="1134"/>
        </w:tabs>
        <w:ind w:left="1134" w:right="-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nome, cognome _______________________________________________________________</w:t>
      </w:r>
    </w:p>
    <w:p w14:paraId="56004CFF" w14:textId="77777777" w:rsidR="00500412" w:rsidRPr="00C414A0" w:rsidRDefault="00500412" w:rsidP="00500412">
      <w:pPr>
        <w:tabs>
          <w:tab w:val="num" w:pos="1134"/>
        </w:tabs>
        <w:autoSpaceDE w:val="0"/>
        <w:autoSpaceDN w:val="0"/>
        <w:adjustRightInd w:val="0"/>
        <w:ind w:left="1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odice fiscale __________________________________________________________________ </w:t>
      </w:r>
    </w:p>
    <w:p w14:paraId="6496C281" w14:textId="77777777" w:rsidR="00500412" w:rsidRPr="00C414A0" w:rsidRDefault="00500412" w:rsidP="00500412">
      <w:pPr>
        <w:tabs>
          <w:tab w:val="num" w:pos="1134"/>
        </w:tabs>
        <w:autoSpaceDE w:val="0"/>
        <w:autoSpaceDN w:val="0"/>
        <w:adjustRightInd w:val="0"/>
        <w:ind w:left="113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telefono _________________________________ PEC ________________________________ nominato con (indicare l’atto che conferisce la qualità di responsabile tecnico) _____________________________________________________________________________ dal ____/_____/______ al ____/_____/______.</w:t>
      </w:r>
    </w:p>
    <w:p w14:paraId="06B0AFF9" w14:textId="77777777" w:rsidR="00500412" w:rsidRPr="00C414A0" w:rsidRDefault="00500412" w:rsidP="00500412">
      <w:pPr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L’Ente possiede adeguate capacità finanziarie come da </w:t>
      </w:r>
      <w:r w:rsidRPr="00C414A0">
        <w:rPr>
          <w:rFonts w:asciiTheme="minorHAnsi" w:eastAsia="Times New Roman" w:hAnsiTheme="minorHAnsi" w:cstheme="minorHAnsi"/>
          <w:b/>
          <w:sz w:val="22"/>
          <w:szCs w:val="22"/>
        </w:rPr>
        <w:t>allegata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414A0">
        <w:rPr>
          <w:rFonts w:asciiTheme="minorHAnsi" w:eastAsia="Times New Roman" w:hAnsiTheme="minorHAnsi" w:cstheme="minorHAnsi"/>
          <w:b/>
          <w:sz w:val="22"/>
          <w:szCs w:val="22"/>
        </w:rPr>
        <w:t>dichiarazione di Istituto bancario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C414A0">
        <w:rPr>
          <w:rFonts w:asciiTheme="minorHAnsi" w:eastAsia="Times New Roman" w:hAnsiTheme="minorHAnsi" w:cstheme="minorHAnsi"/>
          <w:sz w:val="22"/>
          <w:szCs w:val="22"/>
          <w:u w:val="single"/>
        </w:rPr>
        <w:t>unire dichiarazione in originale in data non anteriore a 6 mesi rispetto alla data della presente dichiarazione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435BA685" w14:textId="6891B1A8" w:rsidR="00500412" w:rsidRPr="00C414A0" w:rsidRDefault="00500412" w:rsidP="00500412">
      <w:pPr>
        <w:numPr>
          <w:ilvl w:val="0"/>
          <w:numId w:val="8"/>
        </w:numPr>
        <w:tabs>
          <w:tab w:val="clear" w:pos="720"/>
          <w:tab w:val="num" w:pos="1134"/>
        </w:tabs>
        <w:ind w:left="1134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</w:rPr>
        <w:t>L’Ente</w:t>
      </w:r>
      <w:r w:rsidR="008E5469">
        <w:rPr>
          <w:rFonts w:asciiTheme="minorHAnsi" w:eastAsia="Times New Roman" w:hAnsiTheme="minorHAnsi" w:cstheme="minorHAnsi"/>
          <w:sz w:val="22"/>
          <w:szCs w:val="22"/>
        </w:rPr>
        <w:t xml:space="preserve"> ___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ha</w:t>
      </w:r>
      <w:r w:rsidR="008E5469">
        <w:rPr>
          <w:rFonts w:asciiTheme="minorHAnsi" w:eastAsia="Times New Roman" w:hAnsiTheme="minorHAnsi" w:cstheme="minorHAnsi"/>
          <w:sz w:val="22"/>
          <w:szCs w:val="22"/>
        </w:rPr>
        <w:t xml:space="preserve"> ___</w:t>
      </w:r>
      <w:r w:rsidRPr="00C414A0">
        <w:rPr>
          <w:rFonts w:asciiTheme="minorHAnsi" w:eastAsia="Times New Roman" w:hAnsiTheme="minorHAnsi" w:cstheme="minorHAnsi"/>
          <w:sz w:val="22"/>
          <w:szCs w:val="22"/>
        </w:rPr>
        <w:t xml:space="preserve"> non ha (selezionare con una “x” l’opzione corretta) a disposizione la struttura per l’esecuzione dell’opera (in caso positivo descrivere le caratteristiche della struttura organizzativa, amministrativa e tecnica indicando anche il numero e i requisiti professionali del personale utilizzato) </w:t>
      </w:r>
      <w:bookmarkStart w:id="3" w:name="_Hlk64549408"/>
      <w:r w:rsidRPr="00C414A0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14:paraId="4D8A39E8" w14:textId="61DB8199" w:rsidR="00500412" w:rsidRDefault="008E5469" w:rsidP="005004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utorizza l’utilizzo de</w:t>
      </w:r>
      <w:r w:rsidR="00500412" w:rsidRPr="00C414A0">
        <w:rPr>
          <w:rFonts w:asciiTheme="minorHAnsi" w:hAnsiTheme="minorHAnsi" w:cstheme="minorHAnsi"/>
          <w:sz w:val="22"/>
          <w:szCs w:val="22"/>
        </w:rPr>
        <w:t>i recapiti forniti con il presente modello per le comunicazioni successive.</w:t>
      </w:r>
    </w:p>
    <w:p w14:paraId="007FD4BE" w14:textId="5A8C15DE" w:rsidR="008E5469" w:rsidRPr="00C414A0" w:rsidRDefault="008E5469" w:rsidP="008E5469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C414A0">
        <w:rPr>
          <w:rFonts w:asciiTheme="minorHAnsi" w:eastAsia="Times New Roman" w:hAnsiTheme="minorHAnsi" w:cstheme="minorHAnsi"/>
          <w:sz w:val="22"/>
          <w:szCs w:val="22"/>
          <w:lang w:eastAsia="it-IT"/>
        </w:rPr>
        <w:t>Si allegano:</w:t>
      </w:r>
    </w:p>
    <w:p w14:paraId="431136DE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after="100" w:afterAutospacing="1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eastAsia="Times New Roman" w:hAnsiTheme="minorHAnsi" w:cstheme="minorHAnsi"/>
          <w:sz w:val="22"/>
          <w:szCs w:val="22"/>
          <w:lang w:eastAsia="it-IT"/>
        </w:rPr>
        <w:t>dichiarazione dell’istituto bancario di cui al precedente paragrafo 2.3, lettera f);</w:t>
      </w:r>
    </w:p>
    <w:p w14:paraId="0672C52F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statuto originario (prima emissione) e statuto vigente alla data di presentazione della domanda;</w:t>
      </w:r>
    </w:p>
    <w:p w14:paraId="7C03558A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atto costitutivo;</w:t>
      </w:r>
    </w:p>
    <w:p w14:paraId="26F59B8D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codice fiscale;</w:t>
      </w:r>
    </w:p>
    <w:p w14:paraId="375D32FC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partita IVA;</w:t>
      </w:r>
    </w:p>
    <w:p w14:paraId="0D79C152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dell’atto di nomina del legale rappresentante;</w:t>
      </w:r>
    </w:p>
    <w:p w14:paraId="12FA1D1D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dell’atto di nomina dei componenti del consiglio;</w:t>
      </w:r>
    </w:p>
    <w:p w14:paraId="203BAF76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copia dell’atto di nomina dei componenti del comitato direttivo;</w:t>
      </w:r>
    </w:p>
    <w:p w14:paraId="2CC7181C" w14:textId="77777777" w:rsidR="008E5469" w:rsidRPr="00C414A0" w:rsidRDefault="008E5469" w:rsidP="008E5469">
      <w:pPr>
        <w:pStyle w:val="Standard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414A0">
        <w:rPr>
          <w:rFonts w:asciiTheme="minorHAnsi" w:hAnsiTheme="minorHAnsi" w:cstheme="minorHAnsi"/>
          <w:sz w:val="22"/>
          <w:szCs w:val="22"/>
        </w:rPr>
        <w:t>prospetto riepilogativo dei componenti del consiglio e del comitato direttivo con rispettivi dati anagrafici e codici fiscali.</w:t>
      </w:r>
    </w:p>
    <w:p w14:paraId="4ADC5EE2" w14:textId="77777777" w:rsidR="00500412" w:rsidRDefault="00500412" w:rsidP="00500412">
      <w:pPr>
        <w:pStyle w:val="Standard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14A0">
        <w:rPr>
          <w:rFonts w:asciiTheme="minorHAnsi" w:eastAsia="Calibri" w:hAnsiTheme="minorHAnsi" w:cstheme="minorHAnsi"/>
          <w:sz w:val="22"/>
          <w:szCs w:val="22"/>
          <w:lang w:eastAsia="en-US"/>
        </w:rPr>
        <w:t>Data</w:t>
      </w:r>
      <w:r w:rsidRPr="00C414A0">
        <w:rPr>
          <w:rFonts w:asciiTheme="minorHAnsi" w:hAnsiTheme="minorHAnsi" w:cstheme="minorHAnsi"/>
          <w:i/>
          <w:color w:val="808080"/>
          <w:sz w:val="22"/>
          <w:szCs w:val="22"/>
        </w:rPr>
        <w:t>____________________</w:t>
      </w:r>
      <w:r w:rsidRPr="00C4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B4314BC" w14:textId="77777777" w:rsidR="006076E0" w:rsidRPr="00C414A0" w:rsidRDefault="006076E0" w:rsidP="00500412">
      <w:pPr>
        <w:pStyle w:val="Standard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0412" w:rsidRPr="00C414A0" w14:paraId="69C5430A" w14:textId="77777777" w:rsidTr="00500412">
        <w:trPr>
          <w:trHeight w:val="510"/>
        </w:trPr>
        <w:tc>
          <w:tcPr>
            <w:tcW w:w="4814" w:type="dxa"/>
            <w:vAlign w:val="bottom"/>
          </w:tcPr>
          <w:p w14:paraId="0330E9A2" w14:textId="77777777" w:rsidR="00500412" w:rsidRPr="00C414A0" w:rsidRDefault="00500412" w:rsidP="00500412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414A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egale rappresentan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67FA40D" w14:textId="77777777" w:rsidR="00500412" w:rsidRPr="00C414A0" w:rsidRDefault="00500412" w:rsidP="00500412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4FA9CFEF" w14:textId="3B98D478" w:rsidR="00500412" w:rsidRPr="008E5469" w:rsidRDefault="005F145F" w:rsidP="008E5469">
      <w:pPr>
        <w:ind w:left="2693"/>
        <w:jc w:val="center"/>
        <w:rPr>
          <w:rFonts w:asciiTheme="minorHAnsi" w:hAnsiTheme="minorHAnsi" w:cstheme="minorHAnsi"/>
          <w:sz w:val="20"/>
          <w:szCs w:val="22"/>
        </w:rPr>
      </w:pPr>
      <w:bookmarkStart w:id="4" w:name="_Hlk77780941"/>
      <w:r>
        <w:rPr>
          <w:rFonts w:asciiTheme="minorHAnsi" w:hAnsiTheme="minorHAnsi" w:cstheme="minorHAnsi"/>
          <w:sz w:val="20"/>
          <w:szCs w:val="22"/>
        </w:rPr>
        <w:t>F</w:t>
      </w:r>
      <w:r w:rsidR="00C414A0" w:rsidRPr="008E5469">
        <w:rPr>
          <w:rFonts w:asciiTheme="minorHAnsi" w:hAnsiTheme="minorHAnsi" w:cstheme="minorHAnsi"/>
          <w:sz w:val="20"/>
          <w:szCs w:val="22"/>
        </w:rPr>
        <w:t>irma digitale ovvero</w:t>
      </w:r>
      <w:r>
        <w:rPr>
          <w:rFonts w:asciiTheme="minorHAnsi" w:hAnsiTheme="minorHAnsi" w:cstheme="minorHAnsi"/>
          <w:sz w:val="20"/>
          <w:szCs w:val="22"/>
        </w:rPr>
        <w:t xml:space="preserve"> firma olografa e</w:t>
      </w:r>
      <w:r w:rsidR="00500412" w:rsidRPr="008E5469">
        <w:rPr>
          <w:rFonts w:asciiTheme="minorHAnsi" w:hAnsiTheme="minorHAnsi" w:cstheme="minorHAnsi"/>
          <w:sz w:val="20"/>
          <w:szCs w:val="22"/>
        </w:rPr>
        <w:t xml:space="preserve"> fotocopia d</w:t>
      </w:r>
      <w:r>
        <w:rPr>
          <w:rFonts w:asciiTheme="minorHAnsi" w:hAnsiTheme="minorHAnsi" w:cstheme="minorHAnsi"/>
          <w:sz w:val="20"/>
          <w:szCs w:val="22"/>
        </w:rPr>
        <w:t>i valido</w:t>
      </w:r>
      <w:r w:rsidR="00500412" w:rsidRPr="008E5469">
        <w:rPr>
          <w:rFonts w:asciiTheme="minorHAnsi" w:hAnsiTheme="minorHAnsi" w:cstheme="minorHAnsi"/>
          <w:sz w:val="20"/>
          <w:szCs w:val="22"/>
        </w:rPr>
        <w:t xml:space="preserve"> documento di identità</w:t>
      </w:r>
    </w:p>
    <w:p w14:paraId="04B1C9E7" w14:textId="77777777" w:rsidR="008E5469" w:rsidRPr="006076E0" w:rsidRDefault="008E5469" w:rsidP="008E546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076E0">
        <w:rPr>
          <w:rFonts w:asciiTheme="minorHAnsi" w:hAnsiTheme="minorHAnsi" w:cstheme="minorHAnsi"/>
          <w:color w:val="000000"/>
          <w:sz w:val="20"/>
          <w:szCs w:val="20"/>
        </w:rPr>
        <w:t xml:space="preserve">Il sottoscritto è consapevole che le dichiarazioni riportate nel presente modulo sono rese ai sensi e per gli effetti delle disposizioni contenute negli articoli 46 e 47 del DPR 445 del 2000 e che, in base a quanto previsto dall’art. 483 c.p., chiunque attesta falsamente al pubblico ufficiale, in un atto pubblico, fatti dei quali l’atto è destinato a provare la verità, è punito con la reclusione fino a due anni; l’art. 495 c.p. punisce con la reclusione da uno a sei anni chi attesta falsamente l’identità, lo stato o qualità della propria o di un’altra persona. Infine, il sottoscritto precisa di essere consapevole che l'esibizione del presente modulo, qualora dovesse contenere dati non più rispondenti a verità equivale ad uso di atto falso. </w:t>
      </w:r>
    </w:p>
    <w:p w14:paraId="3D9FDC8A" w14:textId="4EC51924" w:rsidR="008E5469" w:rsidRPr="006076E0" w:rsidRDefault="008E5469" w:rsidP="008E5469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6076E0">
        <w:rPr>
          <w:rFonts w:asciiTheme="minorHAnsi" w:eastAsia="Calibri" w:hAnsiTheme="minorHAnsi" w:cstheme="minorHAnsi"/>
          <w:b/>
          <w:sz w:val="16"/>
          <w:szCs w:val="20"/>
          <w:lang w:eastAsia="en-US"/>
        </w:rPr>
        <w:t>INFORMATIVA SULLA PRIVACY</w:t>
      </w:r>
      <w:r w:rsidRPr="006076E0">
        <w:rPr>
          <w:rFonts w:asciiTheme="minorHAnsi" w:eastAsia="Calibri" w:hAnsiTheme="minorHAnsi" w:cstheme="minorHAnsi"/>
          <w:sz w:val="16"/>
          <w:szCs w:val="20"/>
          <w:lang w:eastAsia="en-US"/>
        </w:rPr>
        <w:t xml:space="preserve"> disponibile su </w:t>
      </w:r>
      <w:hyperlink r:id="rId8" w:history="1">
        <w:r w:rsidRPr="006076E0">
          <w:rPr>
            <w:rStyle w:val="Collegamentoipertestuale"/>
            <w:rFonts w:asciiTheme="minorHAnsi" w:eastAsia="Calibri" w:hAnsiTheme="minorHAnsi" w:cstheme="minorHAnsi"/>
            <w:sz w:val="16"/>
            <w:szCs w:val="20"/>
            <w:lang w:eastAsia="en-US"/>
          </w:rPr>
          <w:t>dica-att-8x1000</w:t>
        </w:r>
      </w:hyperlink>
      <w:bookmarkEnd w:id="4"/>
    </w:p>
    <w:sectPr w:rsidR="008E5469" w:rsidRPr="006076E0" w:rsidSect="00500412"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7CC" w14:textId="77777777" w:rsidR="00D7431C" w:rsidRDefault="00D7431C" w:rsidP="00C414A0">
      <w:r>
        <w:separator/>
      </w:r>
    </w:p>
  </w:endnote>
  <w:endnote w:type="continuationSeparator" w:id="0">
    <w:p w14:paraId="5D2A5AB9" w14:textId="77777777" w:rsidR="00D7431C" w:rsidRDefault="00D7431C" w:rsidP="00C4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4817769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717111F" w14:textId="77777777" w:rsidR="006618DA" w:rsidRPr="006618DA" w:rsidRDefault="008E5469">
        <w:pPr>
          <w:pStyle w:val="Pidipagina"/>
          <w:jc w:val="right"/>
          <w:rPr>
            <w:rFonts w:asciiTheme="minorHAnsi" w:hAnsiTheme="minorHAnsi" w:cstheme="minorHAnsi"/>
            <w:sz w:val="22"/>
          </w:rPr>
        </w:pPr>
        <w:r w:rsidRPr="006618DA">
          <w:rPr>
            <w:rFonts w:asciiTheme="minorHAnsi" w:hAnsiTheme="minorHAnsi" w:cstheme="minorHAnsi"/>
            <w:sz w:val="22"/>
          </w:rPr>
          <w:fldChar w:fldCharType="begin"/>
        </w:r>
        <w:r w:rsidRPr="006618DA">
          <w:rPr>
            <w:rFonts w:asciiTheme="minorHAnsi" w:hAnsiTheme="minorHAnsi" w:cstheme="minorHAnsi"/>
            <w:sz w:val="22"/>
          </w:rPr>
          <w:instrText>PAGE   \* MERGEFORMAT</w:instrText>
        </w:r>
        <w:r w:rsidRPr="006618DA">
          <w:rPr>
            <w:rFonts w:asciiTheme="minorHAnsi" w:hAnsiTheme="minorHAnsi" w:cstheme="minorHAnsi"/>
            <w:sz w:val="22"/>
          </w:rPr>
          <w:fldChar w:fldCharType="separate"/>
        </w:r>
        <w:r w:rsidRPr="006618DA">
          <w:rPr>
            <w:rFonts w:asciiTheme="minorHAnsi" w:hAnsiTheme="minorHAnsi" w:cstheme="minorHAnsi"/>
            <w:sz w:val="22"/>
          </w:rPr>
          <w:t>2</w:t>
        </w:r>
        <w:r w:rsidRPr="006618DA">
          <w:rPr>
            <w:rFonts w:asciiTheme="minorHAnsi" w:hAnsiTheme="minorHAnsi" w:cstheme="minorHAnsi"/>
            <w:sz w:val="22"/>
          </w:rPr>
          <w:fldChar w:fldCharType="end"/>
        </w:r>
      </w:p>
      <w:p w14:paraId="38321BEF" w14:textId="0192A988" w:rsidR="008E5469" w:rsidRPr="006618DA" w:rsidRDefault="006618DA" w:rsidP="006618DA">
        <w:pPr>
          <w:pStyle w:val="Pidipagina"/>
          <w:rPr>
            <w:rFonts w:asciiTheme="minorHAnsi" w:hAnsiTheme="minorHAnsi" w:cstheme="minorHAnsi"/>
            <w:sz w:val="22"/>
          </w:rPr>
        </w:pPr>
        <w:r w:rsidRPr="006618DA">
          <w:rPr>
            <w:rFonts w:asciiTheme="minorHAnsi" w:hAnsiTheme="minorHAnsi" w:cstheme="minorHAnsi"/>
            <w:sz w:val="22"/>
          </w:rPr>
          <w:t xml:space="preserve">Rev. </w:t>
        </w:r>
        <w:r w:rsidR="006076E0">
          <w:rPr>
            <w:rFonts w:asciiTheme="minorHAnsi" w:hAnsiTheme="minorHAnsi" w:cstheme="minorHAnsi"/>
            <w:sz w:val="22"/>
          </w:rPr>
          <w:t>202</w:t>
        </w:r>
        <w:r w:rsidR="00783502">
          <w:rPr>
            <w:rFonts w:asciiTheme="minorHAnsi" w:hAnsiTheme="minorHAnsi" w:cstheme="minorHAnsi"/>
            <w:sz w:val="22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FFAB" w14:textId="77777777" w:rsidR="00D7431C" w:rsidRDefault="00D7431C" w:rsidP="00C414A0">
      <w:r>
        <w:separator/>
      </w:r>
    </w:p>
  </w:footnote>
  <w:footnote w:type="continuationSeparator" w:id="0">
    <w:p w14:paraId="4459FF5D" w14:textId="77777777" w:rsidR="00D7431C" w:rsidRDefault="00D7431C" w:rsidP="00C4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583"/>
    <w:multiLevelType w:val="hybridMultilevel"/>
    <w:tmpl w:val="F84AB2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B46"/>
    <w:multiLevelType w:val="hybridMultilevel"/>
    <w:tmpl w:val="27B260A6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5F0"/>
    <w:multiLevelType w:val="hybridMultilevel"/>
    <w:tmpl w:val="3A16C806"/>
    <w:lvl w:ilvl="0" w:tplc="4C08209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5CBB"/>
    <w:multiLevelType w:val="hybridMultilevel"/>
    <w:tmpl w:val="92427C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4947"/>
    <w:multiLevelType w:val="hybridMultilevel"/>
    <w:tmpl w:val="D700D25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C72E9"/>
    <w:multiLevelType w:val="hybridMultilevel"/>
    <w:tmpl w:val="AB22D2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395"/>
    <w:multiLevelType w:val="hybridMultilevel"/>
    <w:tmpl w:val="21FE7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965"/>
    <w:multiLevelType w:val="hybridMultilevel"/>
    <w:tmpl w:val="AC861A64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61BA"/>
    <w:multiLevelType w:val="hybridMultilevel"/>
    <w:tmpl w:val="CA20C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16BB8"/>
    <w:multiLevelType w:val="hybridMultilevel"/>
    <w:tmpl w:val="7CA8A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574C"/>
    <w:multiLevelType w:val="hybridMultilevel"/>
    <w:tmpl w:val="301647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326D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9674448">
    <w:abstractNumId w:val="5"/>
  </w:num>
  <w:num w:numId="2" w16cid:durableId="1301381063">
    <w:abstractNumId w:val="10"/>
  </w:num>
  <w:num w:numId="3" w16cid:durableId="1510177242">
    <w:abstractNumId w:val="9"/>
  </w:num>
  <w:num w:numId="4" w16cid:durableId="88622591">
    <w:abstractNumId w:val="4"/>
  </w:num>
  <w:num w:numId="5" w16cid:durableId="1044479413">
    <w:abstractNumId w:val="8"/>
  </w:num>
  <w:num w:numId="6" w16cid:durableId="1379746040">
    <w:abstractNumId w:val="6"/>
  </w:num>
  <w:num w:numId="7" w16cid:durableId="1295063049">
    <w:abstractNumId w:val="11"/>
  </w:num>
  <w:num w:numId="8" w16cid:durableId="1806852048">
    <w:abstractNumId w:val="0"/>
  </w:num>
  <w:num w:numId="9" w16cid:durableId="268657883">
    <w:abstractNumId w:val="12"/>
  </w:num>
  <w:num w:numId="10" w16cid:durableId="665398760">
    <w:abstractNumId w:val="2"/>
  </w:num>
  <w:num w:numId="11" w16cid:durableId="1483616256">
    <w:abstractNumId w:val="7"/>
  </w:num>
  <w:num w:numId="12" w16cid:durableId="101658058">
    <w:abstractNumId w:val="1"/>
  </w:num>
  <w:num w:numId="13" w16cid:durableId="94040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42"/>
    <w:rsid w:val="00134A35"/>
    <w:rsid w:val="001B6550"/>
    <w:rsid w:val="001E508F"/>
    <w:rsid w:val="002F3282"/>
    <w:rsid w:val="003559DB"/>
    <w:rsid w:val="003D54F9"/>
    <w:rsid w:val="00411394"/>
    <w:rsid w:val="00434F72"/>
    <w:rsid w:val="00500412"/>
    <w:rsid w:val="00502544"/>
    <w:rsid w:val="005F145F"/>
    <w:rsid w:val="006076E0"/>
    <w:rsid w:val="00623CD2"/>
    <w:rsid w:val="00633721"/>
    <w:rsid w:val="006618DA"/>
    <w:rsid w:val="00706942"/>
    <w:rsid w:val="0076248A"/>
    <w:rsid w:val="00783502"/>
    <w:rsid w:val="007D3E8E"/>
    <w:rsid w:val="008746A5"/>
    <w:rsid w:val="008E5469"/>
    <w:rsid w:val="009D1F57"/>
    <w:rsid w:val="00A952F8"/>
    <w:rsid w:val="00AD1F97"/>
    <w:rsid w:val="00C414A0"/>
    <w:rsid w:val="00D107BF"/>
    <w:rsid w:val="00D7431C"/>
    <w:rsid w:val="00D8438A"/>
    <w:rsid w:val="00D966F1"/>
    <w:rsid w:val="00E402B3"/>
    <w:rsid w:val="00E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D02F"/>
  <w15:docId w15:val="{8780DA73-1D7E-4EEB-9A03-4752021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942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43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38A"/>
    <w:pPr>
      <w:keepNext/>
      <w:ind w:left="639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8438A"/>
    <w:pPr>
      <w:keepNext/>
      <w:outlineLvl w:val="6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D8438A"/>
    <w:rPr>
      <w:rFonts w:ascii="Cambria" w:hAnsi="Cambria" w:cs="Cambria"/>
      <w:b/>
      <w:bCs/>
      <w:color w:val="4F81BD"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438A"/>
    <w:rPr>
      <w:rFonts w:ascii="Times New Roman" w:hAnsi="Times New Roman"/>
      <w:b/>
      <w:bCs/>
      <w:i/>
      <w:iCs/>
      <w:lang w:eastAsia="it-IT"/>
    </w:rPr>
  </w:style>
  <w:style w:type="character" w:customStyle="1" w:styleId="Titolo7Carattere">
    <w:name w:val="Titolo 7 Carattere"/>
    <w:link w:val="Titolo7"/>
    <w:uiPriority w:val="99"/>
    <w:rsid w:val="00D8438A"/>
    <w:rPr>
      <w:rFonts w:ascii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8438A"/>
    <w:pPr>
      <w:ind w:left="720"/>
      <w:contextualSpacing/>
    </w:pPr>
    <w:rPr>
      <w:rFonts w:eastAsia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50041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0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00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412"/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0412"/>
    <w:rPr>
      <w:strike w:val="0"/>
      <w:dstrike w:val="0"/>
      <w:color w:val="0066CC"/>
      <w:u w:val="none"/>
      <w:effect w:val="none"/>
      <w:shd w:val="clear" w:color="auto" w:fill="auto"/>
    </w:rPr>
  </w:style>
  <w:style w:type="paragraph" w:customStyle="1" w:styleId="Standard">
    <w:name w:val="Standard"/>
    <w:rsid w:val="005004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5004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D5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54F9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4F9"/>
    <w:rPr>
      <w:rFonts w:ascii="Times New Roman" w:hAnsi="Times New Roman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4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4F9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14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4A0"/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.it/it/dipartimenti/dip-il-coordinamento-amministrativo/dica-att-8x1000/9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4A3E-BFB6-45FF-BE78-9169F20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meo@governo.it</dc:creator>
  <cp:lastModifiedBy>Romeo Donatella</cp:lastModifiedBy>
  <cp:revision>4</cp:revision>
  <cp:lastPrinted>2024-01-18T16:52:00Z</cp:lastPrinted>
  <dcterms:created xsi:type="dcterms:W3CDTF">2024-01-18T16:51:00Z</dcterms:created>
  <dcterms:modified xsi:type="dcterms:W3CDTF">2024-01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3T17:12:5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04d91da-761a-4c18-91ac-3de5fcb47466</vt:lpwstr>
  </property>
  <property fmtid="{D5CDD505-2E9C-101B-9397-08002B2CF9AE}" pid="8" name="MSIP_Label_5097a60d-5525-435b-8989-8eb48ac0c8cd_ContentBits">
    <vt:lpwstr>0</vt:lpwstr>
  </property>
</Properties>
</file>